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>«КИЇВСЬКИЙ ПОЛІТЕХНІЧНИЙ ІНСТИТУТ»</w:t>
      </w: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>КАФЕДРА ОБЧИСЛЮВАЛЬНОЇ ТЕХНІКИ</w:t>
      </w: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>Лабораторна робота №8</w:t>
      </w: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CA6D0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>Системне програмування</w:t>
      </w:r>
      <w:r w:rsidRPr="00CA6D0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»</w:t>
      </w: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в: </w:t>
      </w: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удент 3 курсу </w:t>
      </w: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>ФІОТ гр. ІО-21</w:t>
      </w: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>Кузьменко Володимир</w:t>
      </w: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0D80" w:rsidRPr="00CA6D0A" w:rsidRDefault="00480D80" w:rsidP="00480D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>Київ – 2014 р.</w:t>
      </w:r>
    </w:p>
    <w:p w:rsidR="00337421" w:rsidRPr="00CA6D0A" w:rsidRDefault="006F01EE" w:rsidP="008D3687">
      <w:pPr>
        <w:tabs>
          <w:tab w:val="left" w:pos="142"/>
        </w:tabs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color w:val="000000" w:themeColor="text1"/>
          <w:sz w:val="32"/>
          <w:szCs w:val="32"/>
          <w:lang w:val="uk-UA"/>
        </w:rPr>
        <w:lastRenderedPageBreak/>
        <w:t>Мета</w:t>
      </w:r>
      <w:r w:rsidR="00337421" w:rsidRPr="00CA6D0A">
        <w:rPr>
          <w:rFonts w:ascii="Times New Roman" w:hAnsi="Times New Roman"/>
          <w:color w:val="000000" w:themeColor="text1"/>
          <w:sz w:val="32"/>
          <w:szCs w:val="32"/>
          <w:lang w:val="uk-UA"/>
        </w:rPr>
        <w:t>:</w:t>
      </w:r>
      <w:r w:rsidR="007F1DDF"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держання навичок побудови програм автоматичної генерації програмних модулів об’єктних кодів для компіляторів з використанням угод базової мови програмування про міжмодульні зв’язки для генерації кодів вставок на мові Асемблер</w:t>
      </w:r>
      <w:r w:rsidR="001978BF"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337421" w:rsidRPr="00CA6D0A" w:rsidRDefault="0075146A" w:rsidP="0075146A">
      <w:pPr>
        <w:tabs>
          <w:tab w:val="left" w:pos="142"/>
        </w:tabs>
        <w:spacing w:after="0" w:line="0" w:lineRule="atLeast"/>
        <w:rPr>
          <w:rFonts w:ascii="Times New Roman" w:hAnsi="Times New Roman"/>
          <w:color w:val="000000" w:themeColor="text1"/>
          <w:sz w:val="32"/>
          <w:szCs w:val="32"/>
          <w:lang w:val="uk-UA"/>
        </w:rPr>
      </w:pPr>
      <w:r w:rsidRPr="00CA6D0A">
        <w:rPr>
          <w:rFonts w:ascii="Times New Roman" w:hAnsi="Times New Roman"/>
          <w:color w:val="000000" w:themeColor="text1"/>
          <w:sz w:val="32"/>
          <w:szCs w:val="32"/>
          <w:lang w:val="uk-UA"/>
        </w:rPr>
        <w:t>Завдання</w:t>
      </w:r>
      <w:r w:rsidR="00337421" w:rsidRPr="00CA6D0A">
        <w:rPr>
          <w:rFonts w:ascii="Times New Roman" w:hAnsi="Times New Roman"/>
          <w:color w:val="000000" w:themeColor="text1"/>
          <w:sz w:val="32"/>
          <w:szCs w:val="32"/>
          <w:lang w:val="uk-UA"/>
        </w:rPr>
        <w:t>:</w:t>
      </w:r>
    </w:p>
    <w:p w:rsidR="00F8770B" w:rsidRPr="00CA6D0A" w:rsidRDefault="00BF576E" w:rsidP="00BF576E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изначити варіант завдання для основних задач. Визначити приклади лексем через файл в папці spLb9 модуля тестування spLb9.cpp.</w:t>
      </w:r>
    </w:p>
    <w:p w:rsidR="00F8770B" w:rsidRPr="00CA6D0A" w:rsidRDefault="005218CE" w:rsidP="005218CE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ідповісти на контрольні запитання</w:t>
      </w:r>
      <w:r w:rsidR="00377C36"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F8770B" w:rsidRPr="00CA6D0A" w:rsidRDefault="005218CE" w:rsidP="005218CE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ідготувати настройки вхідної мови програмування</w:t>
      </w:r>
      <w:r w:rsidR="008D3687"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F8770B" w:rsidRPr="00CA6D0A" w:rsidRDefault="00BF576E" w:rsidP="00BF576E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икористати структуру елементу </w:t>
      </w: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truct</w:t>
      </w:r>
      <w:r w:rsidRPr="00CA6D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xNode</w:t>
      </w: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 файлу </w:t>
      </w: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ndex</w:t>
      </w:r>
      <w:r w:rsidRPr="00CA6D0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</w:t>
      </w: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шаблону програмного проекту spLb9 для побудови елементу індексу таблиць лексем</w:t>
      </w:r>
      <w:r w:rsidR="008D3687"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F8770B" w:rsidRPr="00CA6D0A" w:rsidRDefault="005B5D19" w:rsidP="005B5D19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ідготувати програмний модуль контрольної задачі, який виконує заданий варіант і дозволяє перевірити коректність виконання програм. Для цього організувати пошук в таблиці відповідності типів результатів типам операндів для семантичного аналізу</w:t>
      </w:r>
      <w:r w:rsidR="00CD1755"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F8770B" w:rsidRPr="00CA6D0A" w:rsidRDefault="005B5D19" w:rsidP="005B5D19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обудувати програмний проект, ввівши програмні модулі у відповідні файли проекту і налагодити синтаксис</w:t>
      </w:r>
      <w:r w:rsidR="00CD1755"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F8770B" w:rsidRPr="00CA6D0A" w:rsidRDefault="005B5D19" w:rsidP="005B5D19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обудувати виконуваний модуль тестової програми і налагодити змістовне виконання програми для перевірки результатів контрольних прикладів</w:t>
      </w:r>
      <w:r w:rsidR="00CD1755"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5218CE" w:rsidRPr="00CA6D0A" w:rsidRDefault="005B5D19" w:rsidP="005B5D19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держати результати виконання у формі вихідного об’єктного файлу spLb9с.cpp в проекті spLb9с.dsp, проаналізувати виконання цього файлу в режимі налагодження і зробити висновки</w:t>
      </w:r>
      <w:r w:rsidR="00C81CA3"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5B5D19" w:rsidRPr="00CA6D0A" w:rsidRDefault="005B5D19" w:rsidP="005B5D19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одивившись в режимі дизасемблювання фрагменти операцій, що виконуються в замінити оператори мови С/C++ операторами вставок на мові Асемблер, приклад яких наведено в інтерпретації множення з фіксованою </w:t>
      </w:r>
      <w:r w:rsidR="00C81CA3"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рапкою.</w:t>
      </w:r>
    </w:p>
    <w:p w:rsidR="00F8770B" w:rsidRPr="00CA6D0A" w:rsidRDefault="005218CE" w:rsidP="005218CE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демонструвати результати викладачам</w:t>
      </w:r>
      <w:r w:rsidR="00CD1755" w:rsidRPr="00CA6D0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7059A6" w:rsidRPr="00CA6D0A" w:rsidRDefault="007059A6" w:rsidP="007059A6">
      <w:pPr>
        <w:spacing w:after="0" w:line="0" w:lineRule="atLeast"/>
        <w:ind w:left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5528"/>
        <w:gridCol w:w="2120"/>
      </w:tblGrid>
      <w:tr w:rsidR="00CA6D0A" w:rsidRPr="00CA6D0A" w:rsidTr="007059A6">
        <w:trPr>
          <w:cantSplit/>
        </w:trPr>
        <w:tc>
          <w:tcPr>
            <w:tcW w:w="869" w:type="dxa"/>
            <w:vAlign w:val="center"/>
          </w:tcPr>
          <w:p w:rsidR="007C47D9" w:rsidRPr="00CA6D0A" w:rsidRDefault="007C47D9" w:rsidP="00CD1755">
            <w:pPr>
              <w:pStyle w:val="big2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CA6D0A">
              <w:rPr>
                <w:rFonts w:ascii="Times New Roman" w:hAnsi="Times New Roman"/>
                <w:b w:val="0"/>
                <w:color w:val="000000" w:themeColor="text1"/>
                <w:sz w:val="20"/>
              </w:rPr>
              <w:t>№ вар.</w:t>
            </w:r>
          </w:p>
        </w:tc>
        <w:tc>
          <w:tcPr>
            <w:tcW w:w="5528" w:type="dxa"/>
            <w:vAlign w:val="center"/>
          </w:tcPr>
          <w:p w:rsidR="007C47D9" w:rsidRPr="00CA6D0A" w:rsidRDefault="007C47D9" w:rsidP="00CD1755">
            <w:pPr>
              <w:pStyle w:val="big2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</w:rPr>
            </w:pPr>
            <w:r w:rsidRPr="00CA6D0A">
              <w:rPr>
                <w:rFonts w:ascii="Times New Roman" w:hAnsi="Times New Roman"/>
                <w:b w:val="0"/>
                <w:color w:val="000000" w:themeColor="text1"/>
                <w:sz w:val="22"/>
              </w:rPr>
              <w:t>Вираз, який відтворюється в графі внутрішнього подання</w:t>
            </w:r>
          </w:p>
        </w:tc>
        <w:tc>
          <w:tcPr>
            <w:tcW w:w="2120" w:type="dxa"/>
            <w:vAlign w:val="center"/>
          </w:tcPr>
          <w:p w:rsidR="007C47D9" w:rsidRPr="00CA6D0A" w:rsidRDefault="007C47D9" w:rsidP="00CD1755">
            <w:pPr>
              <w:pStyle w:val="big2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</w:rPr>
            </w:pPr>
            <w:r w:rsidRPr="00CA6D0A">
              <w:rPr>
                <w:rFonts w:ascii="Times New Roman" w:hAnsi="Times New Roman"/>
                <w:b w:val="0"/>
                <w:color w:val="000000" w:themeColor="text1"/>
                <w:sz w:val="22"/>
              </w:rPr>
              <w:t>Мова відтворення</w:t>
            </w:r>
          </w:p>
        </w:tc>
      </w:tr>
      <w:tr w:rsidR="00CA6D0A" w:rsidRPr="00CA6D0A" w:rsidTr="007059A6">
        <w:trPr>
          <w:cantSplit/>
        </w:trPr>
        <w:tc>
          <w:tcPr>
            <w:tcW w:w="869" w:type="dxa"/>
            <w:vAlign w:val="center"/>
          </w:tcPr>
          <w:p w:rsidR="007C47D9" w:rsidRPr="00CA6D0A" w:rsidRDefault="00480D80" w:rsidP="00CD1755">
            <w:pPr>
              <w:pStyle w:val="big2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CA6D0A">
              <w:rPr>
                <w:rFonts w:ascii="Times New Roman" w:hAnsi="Times New Roman"/>
                <w:b w:val="0"/>
                <w:color w:val="000000" w:themeColor="text1"/>
                <w:sz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7C47D9" w:rsidRPr="00CA6D0A" w:rsidRDefault="00480D80" w:rsidP="00480D80">
            <w:pPr>
              <w:pStyle w:val="big2"/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A6D0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float b, a[3];</w:t>
            </w:r>
            <w:r w:rsidRPr="00CA6D0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CA6D0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unsigned n=1,d=5;</w:t>
            </w:r>
            <w:r w:rsidRPr="00CA6D0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CA6D0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:=2*a[n];</w:t>
            </w:r>
            <w:r w:rsidRPr="00CA6D0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CA6D0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:=d;</w:t>
            </w:r>
          </w:p>
        </w:tc>
        <w:tc>
          <w:tcPr>
            <w:tcW w:w="2120" w:type="dxa"/>
            <w:vAlign w:val="center"/>
          </w:tcPr>
          <w:p w:rsidR="007C47D9" w:rsidRPr="00CA6D0A" w:rsidRDefault="007C47D9" w:rsidP="00CD1755">
            <w:pPr>
              <w:pStyle w:val="big2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highlight w:val="yellow"/>
              </w:rPr>
            </w:pPr>
            <w:r w:rsidRPr="00CA6D0A">
              <w:rPr>
                <w:rFonts w:ascii="Times New Roman" w:hAnsi="Times New Roman"/>
                <w:b w:val="0"/>
                <w:color w:val="000000" w:themeColor="text1"/>
                <w:sz w:val="20"/>
              </w:rPr>
              <w:t>С</w:t>
            </w:r>
          </w:p>
        </w:tc>
      </w:tr>
    </w:tbl>
    <w:p w:rsidR="00CA6D0A" w:rsidRPr="00CA6D0A" w:rsidRDefault="00CA6D0A" w:rsidP="000D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  <w:lang w:val="uk-UA"/>
        </w:rPr>
      </w:pPr>
      <w:r w:rsidRPr="00CA6D0A">
        <w:rPr>
          <w:rFonts w:ascii="Times New Roman" w:hAnsi="Times New Roman"/>
          <w:color w:val="000000" w:themeColor="text1"/>
          <w:sz w:val="32"/>
          <w:szCs w:val="32"/>
          <w:lang w:val="uk-UA"/>
        </w:rPr>
        <w:t>Лістинг програми</w:t>
      </w:r>
    </w:p>
    <w:p w:rsidR="00363362" w:rsidRDefault="00363362" w:rsidP="000D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sectPr w:rsidR="00363362" w:rsidSect="0040692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A6D0A" w:rsidRPr="00363362" w:rsidRDefault="00CA6D0A" w:rsidP="000D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</w:pP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#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clud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"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daf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.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h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"</w:t>
      </w:r>
    </w:p>
    <w:p w:rsidR="00E769F8" w:rsidRPr="00363362" w:rsidRDefault="00E769F8" w:rsidP="00E76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2\token.h"</w:t>
      </w:r>
    </w:p>
    <w:p w:rsidR="00E769F8" w:rsidRPr="00363362" w:rsidRDefault="00E769F8" w:rsidP="00E76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2\visgrp.h"</w:t>
      </w:r>
    </w:p>
    <w:p w:rsidR="00E769F8" w:rsidRPr="00363362" w:rsidRDefault="00E769F8" w:rsidP="00E76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3\tables.h"</w:t>
      </w:r>
    </w:p>
    <w:p w:rsidR="00E769F8" w:rsidRPr="00363362" w:rsidRDefault="00E769F8" w:rsidP="00E76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3\lexan.h"</w:t>
      </w:r>
    </w:p>
    <w:p w:rsidR="00E769F8" w:rsidRPr="00363362" w:rsidRDefault="00E769F8" w:rsidP="00E76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4\syntaxP.h"</w:t>
      </w:r>
    </w:p>
    <w:p w:rsidR="00E769F8" w:rsidRPr="00363362" w:rsidRDefault="00E769F8" w:rsidP="00E76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3\langio.h"</w:t>
      </w:r>
    </w:p>
    <w:p w:rsidR="00E769F8" w:rsidRPr="00363362" w:rsidRDefault="00E769F8" w:rsidP="00E76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6\seman.h"</w:t>
      </w:r>
    </w:p>
    <w:p w:rsidR="00E769F8" w:rsidRPr="00363362" w:rsidRDefault="00E769F8" w:rsidP="00E76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/ 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7\interp.h"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codgen.h"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&lt;stdio.h&gt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&lt;string.h&gt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crdKW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ablKW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  <w:t>[]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xNod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  <w:t>[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MA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  <w:t>]; // масив приймач вузлів дерева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enum ltrType ltClsC[256]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enum ltrType ltClsP[256]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enum tokType dlCdsC[256]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enum tokType dlCdsP[256]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enum ltrType ltClsC[256]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enum ltrType ltClsP[256]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ltrType *ltCls = ltClsC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tokType *dlCds = dlCdsC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har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file_name[20]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main(int argc, char* argv[])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nn = -1, nr = 0, nc = 1; // np,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argc &gt; 1)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   {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cpy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ile_name, argv[1]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Processing file -- %s\n", file_name);}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   {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Please enter file Name: "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an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%s", file_name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cat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ile_name, ".h"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opFls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ile_name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xAnInit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'C'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rtBi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ablKWD, 67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o</w:t>
      </w:r>
      <w:proofErr w:type="gramEnd"/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 /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 np = nn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LxAnlzr();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лексичний аналіз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hile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[nn].ndOp != _EOF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LaTxt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, nn);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реконструкція лексичного аналізу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\n"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xAnInit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'C'); // синтаксичний аналіз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r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0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c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1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0].prnNd = -1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o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nr = nxtProd(nodes, nr, nc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hil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++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c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&lt;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n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конверсія до семантичної обробки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LxTxt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 + nr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\n"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r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prCmpr(nodes, nn, nr); // компресія для скорочення графа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Anlzr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 + nr, nr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LxTxt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 + nr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\n"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 + nr, "..\\spLb9c\\spLb9c.cpp"); // file_name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 + nr, 1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p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 + nr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0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uk-UA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</w:pPr>
      <w:proofErr w:type="gramStart"/>
      <w:r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codgen</w:t>
      </w:r>
      <w:r w:rsidR="00574465"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.</w:t>
      </w:r>
      <w:r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h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oi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PrCdGen(struct lxNode * nd, char*fn); // вказівник на корінь дерева вузлів);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io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gnDat* SmCdGen(struct lxNode * nd, // вказівник на корінь дерева вузлів 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incR); // кількість повторень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oi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EpCdGen(struct lxNode * nd); // вказівник на корінь дерева вузлів);</w:t>
      </w:r>
    </w:p>
    <w:p w:rsidR="005B1DE0" w:rsidRPr="00363362" w:rsidRDefault="000D1F68" w:rsidP="005B1D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</w:pPr>
      <w:r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codgen</w:t>
      </w:r>
      <w:r w:rsidR="005B1DE0"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.</w:t>
      </w:r>
      <w:r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cpp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stdafx.h"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/ #include "interp.h"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2\token.h"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2\visgrp.h"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3\index.h"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3\langio.h"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4\syntaxP.h"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seman.h"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codgen.h"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&lt;stdio.h&gt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&lt;string.h&gt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truct lxNode nodes[MAX_NODES]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unsigned bcnst32_buf[MAX_UCNST]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int nInBg, nInCr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truct indStrUS ndxNds[50]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truct recrdSMA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truct recrdSMA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Tbl[170]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_fop *_paddf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/ #define iMode 0 // первинний режим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define iMode 1 // табличний режим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/ #define iMode 2 // режим Асемблера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*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oi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* StIntrp(struct lxNode * nd, // вказівник на корінь дерева вузлів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R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) // номер кореневого вузла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oi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*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p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, *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p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2;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розподіл пам'яті з кореню дерева, але можна зайти з таблиці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nam || nd-&gt;ndOp &gt;= _EOS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*/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io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gnDat acc32;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cc, jmpNmb = 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io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gnDat stk[32]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har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Com[128] = "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signe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char sPtr = 0;</w:t>
      </w:r>
    </w:p>
    <w:p w:rsidR="00363362" w:rsidRPr="00363362" w:rsidRDefault="00C42A41" w:rsidP="003633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oi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push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Nd-&gt;ndOp &gt;= _void &amp;&amp; nd-&gt;prvNd-&gt;ndOp &lt; _fork)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;\n"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) dclCdGen(nd-&gt;pst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oi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PrCdGen(struct lxNode * nd, char*fn) // вказівник на корінь дерева вузлів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opFlsC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n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// spLb9c.cpp: Визначає вхідну точку для консольної прикладної програми.\n"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//\n\n#include \"stdafx.h\"\n\n\n"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int main(int argc, char* argv[])\n{"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cl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;\n_asm{"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io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gnDat* SmCdGen(struct lxNode * nd, // вказівник на корінь дерева вузлів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incR) // кількість повторень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io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gnDat *vp1, *vp2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har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// *name,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*sOp1 = "", *sOp2 = "",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0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6] = "_0000", lbl1[6] = "_0000", lbl2[6] = "_0000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lcLbl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lxNode *nt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struct indStrUS *pRtNdx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&gt;= _void &amp;&amp; nd-&gt;ndOp &lt;= _fork) return &amp;acc32; // термінали описів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&gt; _cnst &amp;&amp; nd-&gt;ndOp != _remL) // &gt;= _EOS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&gt;= _void &amp;&amp; nd-&gt;ndOp &lt; _fork) dfnFlg = 1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dfnFlg != 0 &amp;&amp; nd-&gt;prvNd &amp;&amp; nd-&gt;ndOp == _ass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vp1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rvNd,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-&gt;ndOp == _tdbz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trmGrdt(nd-&gt;prv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LcCr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lDtLst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-&gt;pstNd, nt-&gt;dataType &amp; 0x7FF, (unsigned*)nt-&gt;pst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if (nd-&gt;prvNd-&gt;ndOp == _ixbz) return vp2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*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vp1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Intrp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rvNd,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vp2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,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2 = (char*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rvNd-&gt;prv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-&gt;dataType &gt;= _f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 != 0 &amp;&amp; nd-&gt;pstNd-&gt;dataType &lt; _f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"eax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-&gt;dataType &lt;= _cnst) sOp1 = (char*)(nd-&gt;pstNd-&gt;pst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push\t%s\n\tfild\tdword ptr[esp]", sOp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add\tesp, 4\n\tfstp\t%s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fstp\t%s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-&gt;dataType&lt;_f) sprintf(sCom, "\n\tmov\t%s, eax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printf(sCom, "\n\tfistp\t%s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Ass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*/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&amp;acc32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sOp2 = "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 != 0 &amp;&amp; nd-&gt;ndOp != _ixbz &amp;&amp; ((nd-&gt;ndOp &amp; (~_lVlu)) &gt; _ass ||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(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ndOp &amp; (~_lVlu)) &lt;= _qmrk)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-&gt;ndOp &lt;= _cnst) sOp2 = (char*)(nd-&gt;prvNd-&gt;prv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Op2 = ""; // if (sOp2 == 0) sOp2 = "";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whileP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BgCkl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bNst++] = jmpNmb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-&gt;ndOp == _repeat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0, jmpNmb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ndOp = _whileN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0, jmpNmb++); //,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lbl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%s:", sOp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for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BgCkl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bNst++] = jmpNmb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0, jmpNmb++); //,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ForH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lbl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Op1 = "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-&gt;ndOp &gt; _cnst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vp1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rvNd,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*lblForHd != 0 &amp;&amp; nd-&gt;ndOp == _EOS &amp;&amp; (nd-&gt;prvNd == 0 ||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prvNd-&gt;ndOp &gt;= _comma) &amp;&amp; (nd-&gt;pstNd == 0 || nd-&gt;pstNd-&gt;ndOp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&gt;= _comma)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%s:", lblForH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 != 0 &amp;&amp; (nd-&gt;ndOp &amp; _lVlu) == 0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rvNd-&gt;dataType &amp; (cdCns - 1)) &lt; _f ||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prvNd-&gt;dataType &gt;= cdPtr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stNd-&gt;dataType &amp; (cdCns - 1)) &lt; _f || nd-&gt;ndOp &lt; _cln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-&gt;dataType &amp; cdArr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"\n\tlea\teax, %s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printf(sCom,"\n\tmov\teax, %s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!= _div &amp;&amp; nd-&gt;ndOp != _mul &amp;&amp; nd-&gt;ndOp != _mod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sOp1 = "eax,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;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fild\t%s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rvNd-&gt;dataType &amp; msStp) &gt;= _f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fld\t%s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2 = "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repeat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0, jmpNmb++); //,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lbl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%s:", sOp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odes[nodes[nd-&gt;prnNd].prnNd].pstNd-&gt;ndOp == _whileP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[nd-&gt;prnNd].prnNd].pstNd-&gt;ndOp = _whileN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ndOp &amp; (~_lVlu)) &gt; _ass &amp;&amp; nd-&gt;ndOp &lt;= _frkz &amp;&amp; nd-&gt;prvNd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&amp;&amp; nd-&gt;prvNd-&gt;ndOp &gt; _cnst &amp;&amp; nd-&gt;pstNd-&gt;ndOp &gt; _cnst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 != 0 &amp;&amp; (nd-&gt;prvNd-&gt;dataType &amp; msStp) &lt; _f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push\teax"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stNd-&gt;dataType &amp; msStp) &gt;= _f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fild\t[esp]\n\tadd esp, 4"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ush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acc3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 != 0 &amp;&amp; (nd-&gt;ndOp &gt; _fork &amp;&amp; nd-&gt;ndOp != _qmrk &amp;&amp; nd-&gt;ndOp != _cln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* || nd-&gt;ndOp == _whileN */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* &amp;&amp; nd-&gt;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Op !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= _if &amp;&amp; nd-&gt;ndOp != _else */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-&gt;ndOp &gt; _cnst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vp2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,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*lblForHd != 0 &amp;&amp; nd-&gt;ndOp == _EOS &amp;&amp; (nd-&gt;prvNd == 0 ||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-&gt;prvNd-&gt;ndOp &gt;= _comma) &amp;&amp; (nd-&gt;pstNd == 0 ||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nd-&gt;pstNd-&gt;ndOp &gt;= _comma)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0, nBgCkl[nbNst - 1] +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test\teax, eax\n\tjz\t%s", lbl0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ForH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"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ndOp &amp; (~_lVlu)) &lt;= _ass &amp;&amp; (nd-&gt;ndOp &amp; (~_lVlu)) &gt; _qmrk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&amp;&amp; (((nd-&gt;prvNd-&gt;dataType &amp; msStp) &gt;= _f &amp;&amp; (nd-&gt;pstNd-&gt;dataType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&amp; msStp) &lt; _f) || ((nd-&gt;prvNd-&gt;ndOp &amp; _lVlu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 !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= 0) &amp;&amp;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nd-&gt;prvNd-&gt;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stNd !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= 0 &amp;&amp; nd-&gt;prvNd-&gt;pstNd-&gt;ndOp &gt; _ass)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push\teax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\n\tfild\t[esp]\n\tadd\tesp, 4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2 = "[esp]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ndOp &amp; (~_lVlu)) &lt;= _ass &amp;&amp; (nd-&gt;ndOp &amp; (~_lVlu)) &gt; _qmrk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2 = (char*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-&gt;prv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stNd-&gt;dataType &amp; msStp) &lt; _f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rvNd-&gt;dataType &amp; msStp) &lt; _f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mov\teax, %s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!= _div &amp;&amp; nd-&gt;ndOp != _mul &amp;&amp; nd-&gt;ndOp != _mod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sOp1 = "eax,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;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*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-11.07.07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fild\t%s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*/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*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rvNd-&gt;dataType &amp; msStp) &gt;= _f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fld\t%s", sOp2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2 = "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*/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brkz) // || nd-&gt;ndOp == _whileN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vp2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,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&amp;acc32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/* (nd-&gt;ndOp &amp; (~_lVlu)) == _ixbz || */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(nd-&gt;ndOp &amp; _lVlu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 !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= 0 &amp;&amp; nd-&gt;prvNd-&gt;ndOp &gt; _cnst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vp1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rvNd,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vp2-&gt;_i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if (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odes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rnNd].pstNd-&gt;ndOp == _tdbz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вирівнювання типів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&gt;=_void&amp;&amp;nd-&gt;ndOp&lt;_fork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fnFlg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NULL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dfnFlg != 0 || (nd-&gt;ndOp &gt;= _eosP &amp;&amp; nd-&gt;ndOp &lt;= _EOS))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return NULL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*sCom = 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* if (nd-&gt;prvNd &amp;&amp; nd-&gt;prvNd-&gt;dataType &lt;= _cnst) sOp2 = (char*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rvNd-&gt;prvNd); */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dataType &amp; msStp) &lt; _f &amp;&amp; nd-&gt;prvNd != 0 &amp;&amp; (nd-&gt;prvNd-&gt;dataType &amp; msStp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&lt;_f &amp;&amp; nd-&gt;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stNd !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= 0 &amp;&amp; (nd-&gt;pstNd-&gt;dataType &amp; msStp) &gt;= _f &amp;&amp; (nd-&gt;ndOp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&amp; (~_lVlu)) &gt; _ass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"eax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-&gt;dataType &lt;= _cnst) sOp1 = sOp2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push\t%s\n\tfild\t[esp]\n\tadd\tesp, 4", sOp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"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*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(nd-&gt;dataType &amp; msStp &amp; msStp) &gt;= _f &amp;&amp; nd-&gt;pstNd != 0 &amp;&amp;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(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-&gt;pstNd-&gt;dataType &amp; msStp) &lt; _f &amp;&amp; (nd-&gt;ndOp &amp; (~_lVlu))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&gt;= _asOr &amp;&amp; (nd-&gt;ndOp &amp; (~_lVlu)) &lt;= _ass) // Shl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sOp1 = "eax"; // 10.07.07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-&gt;dataType &lt;= _cnst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sOp2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push\t%s", sOp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"[esp]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*/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&gt; _ass &amp;&amp; nd-&gt;ndOp &lt;= _frkz &amp;&amp; nd-&gt;prvNd &amp;&amp; nd-&gt;prvNd-&gt;ndOp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&gt; _cnst &amp;&amp; nd-&gt;pstNd-&gt;ndOp &gt; _cnst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stNd-&gt;dataType &amp; msStp) &lt; _f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 != 0 &amp;&amp; (nd-&gt;prvNd-&gt;dataType &amp; msStp) &lt; _f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2 = ", eax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rvNd-&gt;dataType &amp; msStp) &gt;= _f) WriteCod("\n\tpush\teax"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div || nd-&gt;ndOp == _mul || nd-&gt;ndOp == _mod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\n\txchg\teax, [esp]"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2 = "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"[esp]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dataType &amp; msStp) &lt; _f &amp;&amp; nd-&gt;prvNd != 0 &amp;&amp;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(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prvNd-&gt;dataType &amp; msStp) &lt; _f &amp;&amp; nd-&gt;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stNd !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= 0 &amp;&amp;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(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pstNd-&gt;dataType &amp; msStp) &lt; _f &amp;&amp; (nd-&gt;ndOp &amp; _lVlu) == 0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!= _div &amp;&amp; nd-&gt;ndOp != _mul &amp;&amp; nd-&gt;ndOp != _mod &amp;&amp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ndOp != _shRgt &amp;&amp; nd-&gt;ndOp != _shLft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sOp1 = "eax,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";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Op1 = "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 // \t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ndOp &gt; _cnst &amp;&amp; nd-&gt;ndOp &lt; _with &amp;&amp; nd-&gt;ndOp != _whileN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|| nd-&gt;ndOp == _qmrk || nd-&gt;ndOp == _cln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cLbl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jmpNmb++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1, lcLbl); //,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lbl1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break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0, nBgCkl[nbNst - 1] +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lbl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continue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0, nBgCkl[nbNst - 1]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lbl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for || nd-&gt;ndOp == _whileN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1, nBgCkl[nbNst - 1]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lbl1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0, nBgCkl[nbNst - 1] +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2 = lbl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vp2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,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bNst--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сюди вставляти потрібні операції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tImp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.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opr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 = 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tImp.ln1 = 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oprd2 = 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ln2 = 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oprd1 = nd-&gt;prvNd-&gt;dataType &amp; (~cdCns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ln1 = nd-&gt;prvNd-&gt;resLength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oprd2 = nd-&gt;pstNd-&gt;dataType &amp; (~cdCns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ln2 = nd-&gt;pstNd-&gt;resLength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oprtn = nd-&gt;ndOp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recrdSMA* pftImp = selBin(&amp;ftImp, ftTbl, 619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pftImp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sOp2 = "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*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 != 0 &amp;&amp; nd-&gt;pstNd-&gt;ndOp &lt;= _cnst)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2 = (char*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-&gt;prv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*/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cpy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pftImp-&gt;assC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ndOp &amp; (~_lVlu)) &gt; _qmrk &amp;&amp; (nd-&gt;ndOp &amp; (~_lVlu)) &lt;= _ass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!strcmp(sOp1, "[esp]")) sOp2 = sOp1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stNd-&gt;dataType &amp; msStp) &lt; _f &amp;&amp;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(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dataType &amp; msStp) &lt; _f) sOp2 = "eax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(char*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rvNd-&gt;prvNd); // ???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rvNd-&gt;dataType &amp; msStp) &lt; _f &amp;&amp; (nd-&gt;pstNd-&gt;dataType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&amp; msStp) &lt; _f &amp;&amp; (nd-&gt;ndOp == _asDiv || nd-&gt;ndOp == _asMod)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2 = sOp1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&amp; _lVlu) sOp1 = "[ebx]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ndOp &amp; (~_lVlu)) == _ixbz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2 = (char*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rvNd-&gt;prv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-&gt;ndOp &lt;= _cnst) sOp1 = (char*)(nd-&gt;pstNd-&gt;prv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Op1 = "eax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ndOp &gt;= _dcr &amp;&amp; nd-&gt;ndOp &lt;= _inrN) || nd-&gt;ndOp ==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shRgt || nd-&gt;ndOp == _shLft) sOp1 = sOp2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pftImp-&gt;assCd, sOp1, sOp2, sOp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&lt;= _ass &amp;&amp; nd-&gt;ndOp &gt; _qmrk) prAss(nd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acc32 = pftImp-&gt;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p1, vp2); /* _paddf */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 != 0 &amp;&amp; nd-&gt;ndOp &gt; _ass &amp;&amp; nd-&gt;ndOp &lt;= _frkz &amp;&amp;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-&gt;prvNd &amp;&amp; nd-&gt;prvNd-&gt;ndOp &gt; _cnst &amp;&amp; nd-&gt;pstNd-&gt;ndOp &gt;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cnst &amp;&amp; (nd-&gt;dataType &amp; msStp) &lt; _f &amp;&amp; nd-&gt;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Op !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= _div &amp;&amp;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ndOp != _mul &amp;&amp; nd-&gt;ndOp != _mod) WriteCod("\n\tpop\teax"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!strcmp(sOp1, "[esp]") || !strcmp(sOp2, "[esp]"))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add\tesp, 4"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if || nd-&gt;ndOp == _cln || nd-&gt;ndOp == _else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|| nd-&gt;ndOp == _qmrk || nd-&gt;ndOp == _whileP || nd-&gt;ndOp == _repeat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&amp;&amp;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c !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= 0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 != 0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-&gt;ndOp &gt; _cnst) vp2 = SmCdGen(nd-&gt;pstNd,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pstNd-&gt;dataType &amp; msStp) &lt; _f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\n\tmov\teax, %s", (char*)(nd-&gt;pstNd-&gt;prvNd)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printf(sCom, "\n\tfld\t%s", (char*)(nd-&gt;pstNd-&gt;prvNd)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whileP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"\n\tjmp\t%s", lbl0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"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2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0] = 0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(nd-&gt;ndOp == _if &amp;&amp; nodes[nd-&gt;prnNd].ndOp == _else) || nd-&gt;ndOp == _qmrk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sOp1 = "\n\tjmp\t"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2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0] = '_'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2, lcLbl +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!= _repeat)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print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, "%s%s\n%s:", sOp1, lbl2, lbl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2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0] = '_'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riteCod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om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nvLb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0, ++jmpNmb); //,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vp1 = (union gnDat*)nd-&gt;pstNd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srcn) // _cnst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vp1 = (union gnDat*) nd-&gt;pstNd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*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whileP) // _cnst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o</w:t>
      </w:r>
      <w:proofErr w:type="gramEnd"/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vp1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CdGen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rvNd-&gt;pstNd,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vp1-&gt;_id) vp2 = SmCdGen(nd-&gt;pstNd, 1)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return vp1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hile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vp1-&gt;_id);  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*/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&amp;acc32;</w:t>
      </w:r>
    </w:p>
    <w:p w:rsidR="00C42A41" w:rsidRPr="00363362" w:rsidRDefault="00C42A41" w:rsidP="00C42A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E31483" w:rsidRPr="00363362" w:rsidRDefault="00C60757" w:rsidP="00E314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</w:pPr>
      <w:r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s</w:t>
      </w:r>
      <w:r w:rsidR="000D1F68"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eman</w:t>
      </w:r>
      <w:r w:rsidR="00E31483"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.</w:t>
      </w:r>
      <w:r w:rsidR="000D1F68"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h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*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lngType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V, _EX, _VR, _CNS, _ENM, _STR /*_record/, _UNN, _REG, //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UI, _SG, _SC, _HI, _SI, _LI, _SI64, _UI64, //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F, _D, _L, _LBL, _AU, _ST, _VL, _TP, _SZOF, //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REAL, _ARR, _SET, _FILE, _OBJ, _STRN, _CU, //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*/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/ модифікатори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define cdPtr 0x20000 // код покажчика 1-го рівня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#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efin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dCn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8000 // код константного типу даних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#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efin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dArr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10000 // код даних типу масиву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#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efin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dCna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8000 // код константного масиву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#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efin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dReg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0000000 // код регістрового типу даних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#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efin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dExt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20000000 // код зовнішнього типу даних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#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efin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dStt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30000000 // код статичного типу даних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#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efin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dAut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40000000 // код автоматичного типу даних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#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efin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msMo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ffff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8000 // маска модифікаторів типів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#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efin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msStp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00007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ff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// маска стандартних типів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atType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{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// порожній тип даних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c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4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i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i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64, // стандартні цілі без знака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8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i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i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64, // стандартні цілі зі знаком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geq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f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// загальний тип для рівності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gen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ff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// загальний (довільний) тип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m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1000, // перенумеровані типи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f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0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a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// дані з плаваючою точкою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lastRenderedPageBreak/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2000, // структурні типи /*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cor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*/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n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3000, // типи об’єднань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ion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l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4000, // типи класів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obj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5000, // типи об’єктів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un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6000, // функціональні типи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tp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= 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7000, // умовні типи мови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ascal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bl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n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// мітки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інші стандартні типи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l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l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r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}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crdTM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структура рядка таблиці базових типів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{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atTyp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Lx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; // примірник структури ключа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signe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m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; // модифікатор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signe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n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; // базова або гранична довжина даних типу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}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crdTP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структура рядка таблиці модифікованих типів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{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okTyp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kTp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[3]; // примірник структури ключа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atTyp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Tp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; // примірник функціональної частини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n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;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базова довжина даних типу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}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// вибірка за двійковим пошуком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recrdTPD*selBin(enum tokType kArg[3], struct recrdTPD*tb, int ln)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/ порівняння рядків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cmpStr(enum tokType s1[3], enum tokType s2[3])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io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gnDat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id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hor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_sd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har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_cd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loa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_fd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doubl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_dd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_int64 _i8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ypede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union gnDat _fop(union gnDat*, union gnDat*);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crdSMA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структура рядка таблиці припустимості типів для операцій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tokType oprtn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oprd1, ln1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oprd2, ln2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res, lnRes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fop *pintf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har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*assCd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recrdSMA*selBin(struct recrdSMA *kArg, struct recrdSMA*tb, int ln)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cmpStr(struct recrdSMA *s1, struct recrdSMA *s2)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// функції етапів проектування і настроювання!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datType SmAnDcl(int tpCod, struct lxNode * nd)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datType SmAnlzr(struct lxNode * nd, // вказівник на початок масиву вузлів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 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R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); // номер кореневого вузла</w:t>
      </w:r>
    </w:p>
    <w:p w:rsidR="00FE5C2E" w:rsidRPr="00363362" w:rsidRDefault="000D1F68" w:rsidP="00FE5C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uk-UA" w:eastAsia="en-US"/>
        </w:rPr>
      </w:pPr>
      <w:r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seman</w:t>
      </w:r>
      <w:r w:rsidR="00FE5C2E"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eastAsia="en-US"/>
        </w:rPr>
        <w:t>.</w:t>
      </w:r>
      <w:r w:rsidR="00FE5C2E"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cpp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stdafx.h"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spLb3\token.h"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spLb4\index.h"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spLb4\automat.h"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seman.h"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lexcalc.h"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>#include &lt;stdlib.h&gt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signe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nbBlk = 0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truct recrdSMA ftTbl [179]; // таблиця припустимості типів для операцій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recrdSMA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 =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таблиця припустимості типів для операцій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nil, _v, 0, _v, 0, _v, 0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int nInCr, lnCod[]; // вектор довжин типів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enum datType tpLx[]; // масив кодів типів констант від типів лексем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truct recrdTPD tpTbl[]; // таблиця модифікованих типів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tokType lPrv[3] = 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void, _void, _void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truct indStrUS ndxNds[50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/ порівняння рядків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cmpStr(struct recrdSMA *s1, struct recrdSMA *s2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signe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n = 0; 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s1-&gt;oprtn != s2-&gt;oprtn) return (int)(s1-&gt;oprtn) - (int)(s2-&gt;oprtn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s1-&gt;oprd1 - s2-&gt;oprd1) return s1-&gt;oprd1 - s2-&gt;oprd1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s1-&gt;ln1 - s2-&gt;ln1) return s1-&gt;ln1 - s2-&gt;ln1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s1-&gt;oprd2 - s2-&gt;oprd2) return s1-&gt;oprd2 - s2-&gt;oprd2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s1-&gt;ln2 - s2-&gt;ln2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/ вибірка за двійковим пошуком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recrdSMA*selBin(struct recrdSMA *kArg, struct recrdSMA*tb, int ln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i, nD = -1, nU = ln, n = (nD + nU) &gt;&gt; 1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hil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i = cmpStr(tb + n, kArg)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i &gt; 0) nU = n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nD = n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n = (nD + nU) &gt;&gt; 1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 == nD) return NULL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&amp;tb[n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/ порівняння рядків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cmpStr(enum tokType s1[3], enum tokType s2[3]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signe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n = 0; 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hil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s1[n] == s2[n] &amp;&amp; n &lt; 2) n++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int)(s1[n]) - (int)(s2[n]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/ вибірка за двійковим пошуком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recrdTPD*selBin(enum tokType kArg[3], struct recrdTPD*tb, int ln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i, nD = -1, nU = ln, n = (nD + nU) &gt;&gt; 1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whil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i = cmpStr(tb[n].kTp, kArg)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i &gt; 0) nU = n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nD = n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n = (nD + nU) &gt;&gt; 1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 == nD) return NULL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&amp;tb[n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oi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prDtLst(struct lxNode * nd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comma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DtLst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rvNd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pstNd-&gt;dataType = tpLx[nd-&gt;pstNd-&gt;dataType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onvNum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); // nInCr++; //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enum ltrTypeS ltrCls[256]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srcn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dataType = tpLx[nd-&gt;dataType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onvNum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); // nInCr++; //, enum ltrTypeS ltrCls[256]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datType SmAnDcl(int tpCod, struct lxNode * nd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comma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AnDcl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Cod, nd-&gt;prvNd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AnDcl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Cod, nd-&gt;pstNd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ass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AnDcl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Cod, nd-&gt;prvNd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-&gt;ndOp == _srcn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pstNd-&gt;dataType = tpLx[nd-&gt;pstNd-&gt;dataType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onvNum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); // nInCr++; //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enum ltrTypeS ltrCls[256]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nd-&gt;pstNd-&gt;resLength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nCod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-&gt;dataType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-&gt;ndOp == _tdbz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DtLst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-&gt;pstNd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mul) // унарна *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nNd) SmAnDcl(tpCod + cdPtr, nd-&gt;pstNd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ixbz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AnDcl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(tpCod + cdPtr) | cdCns, nd-&gt;prvNd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-&gt;ndOp == _srcn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pstNd-&gt;dataType = _ui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onvNum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nInCr++; 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enum ltrTypeS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trCls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256]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nd-&gt;pstNd-&gt;resLength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nCod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pstNd-&gt;dataType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AnDcl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_ui, nd-&gt;pstNd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dataType = tpCod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resLength = lnCod[tpCod &amp; 0x7FF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nam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dataType = tpCod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resLength = lnCod[tpCod &amp; 0x7fff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enum datType)tpCod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datType SmAnlzr(struct lxNode * nd, // вказівник на початок масиву вузлів 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R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) // номер кореневого вузла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datType tPrv, tPst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lnPrv, lnPst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har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*name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recrdTPD*pRc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indStrUS *pRtNdx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&gt;= _void&amp;&amp;nd-&gt;ndOp &lt;= _string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Prv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0] = nd-&gt;ndOp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 &amp;&amp; nd-&gt;prvNd-&gt;ndOp &lt;= _cnst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Prv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1] = nd-&gt;prvNd-&gt;ndOp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lPrv[1] = _void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c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selBin(lPrv, tpTbl, 21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pRc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rv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pRc-&gt;dTp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nPrv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pRc-&gt;ln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&gt;= _enum &amp;&amp; nd-&gt;ndOp &lt;= _union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prvNd-&gt;dataType = nd-&gt;ndOp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rv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(enum datType)(tPrv + (++nbBlk)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-&gt;ndOp == _enum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mAnDcl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rv, nd-&gt;pstNd); // визначити тип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nam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RtNdx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selBTr(nd, ndxNds); // якщо не знайдено - неописане ім'я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am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(char*) pRtNdx-&gt;pKyStr-&gt;prvNd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* nd-&gt;pstNd = pRtNdx-&gt;pKyStr-&gt;pstNd; */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dataType = tPrv = (enum datType) pRtNdx-&gt;pKyStr-&gt;dataType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resLength = (int)pRtNdx-&gt;pKyStr-&gt;resLength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srcn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dataType = tpLx[nd-&gt;dataType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rv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(enum datType)nd-&gt;dataType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onvNum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 /* -&gt;pstNd */); // nInCr++; //, enum ltrTypeS ltrCls[256]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// nd-&gt;resLength =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nCod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rv]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remL) return _v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 &amp;&amp; nd-&gt;ndOp != _nam &amp;&amp; nd-&gt;ndOp != _srcn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rv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SmAnlzr(nd-&gt;prvNd, nR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nPrv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nd-&gt;prvNd-&gt;resLength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oprd1 = tPrv = _v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ln1 = 0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stNd &amp;&amp; nd-&gt;ndOp != _nam &amp;&amp; nd-&gt;ndOp != _srcn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s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SmAnlzr(nd-&gt;pstNd, nR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lnPs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nd-&gt;pstNd-&gt;resLength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oprd2 = tPst = _v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ln2 = 0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EOS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dataType = _v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resLength = 0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ndOp == _brkz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nd-&gt;prvNd == 0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dataType = nd-&gt;pstNd-&gt;dataType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resLength = nd-&gt;pstNd-&gt;resLength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rv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(enum datType)nd-&gt;dataType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dataType = nd-&gt;prvNd-&gt;dataType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resLength = nd-&gt;prvNd-&gt;resLength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rv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(enum datType)nd-&gt;dataType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oprd1 = tPrv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tPrv != _v) ftImp.ln1 = lnPrv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ftImp.ln1 = lnPrv = 0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oprd2 = tPst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tPst != _v) ftImp.ln2 = lnPst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lse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ftImp.ln2 = lnPst = 0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Imp.oprtn = nd-&gt;ndOp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recrdSMA*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ftImp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selBin(&amp;ftImp, ftTbl, 179)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f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(pftImp)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dataType = pftImp-&gt;res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rv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= (enum datType)pftImp-&gt;res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d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-&gt;resLength = pftImp-&gt;lnRes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}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tur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tPrv;</w:t>
      </w:r>
    </w:p>
    <w:p w:rsidR="00052CF9" w:rsidRPr="00363362" w:rsidRDefault="00052CF9" w:rsidP="00052C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</w:t>
      </w:r>
    </w:p>
    <w:p w:rsidR="000D1F68" w:rsidRPr="00363362" w:rsidRDefault="000D1F68" w:rsidP="000D1F6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uk-UA" w:eastAsia="en-US"/>
        </w:rPr>
      </w:pPr>
      <w:r w:rsidRPr="00363362">
        <w:rPr>
          <w:rFonts w:ascii="Courier New" w:eastAsiaTheme="minorHAnsi" w:hAnsi="Courier New" w:cs="Courier New"/>
          <w:i/>
          <w:color w:val="000000" w:themeColor="text1"/>
          <w:sz w:val="32"/>
          <w:szCs w:val="32"/>
          <w:lang w:val="en-US" w:eastAsia="en-US"/>
        </w:rPr>
        <w:t>semanT.cpp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stdafx.h"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2\token.h"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seman.h"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#include "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..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\Lab7\interpF.h"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nion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gnDat *_pd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/ _fop *_paddf =&amp; _fadd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recrdSMA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ftTbl[619] = // таблиця припустимості типів для операцій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if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,  _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ui,  32,  _v, 0, _v, 0, "\n\tcmp\teax, 0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ui, 32, _ui, 32, _v, 0, "\n\tcmp\teax, 0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ui, 32, _si, 32, _v, 0, "\n\tcmp\teax, 0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ui, 32, _f, 32, _v, 0, "\n\tcmp\teax, 0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ui, 32, _d, 64, _v, 0, "\n\tcmp\teax, 0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si, 32, _v, 0, _v, 0, "\n\tcmp\teax, 0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si, 32, _ui, 32, _v, 0, "\n\tcmp\teax, 0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si, 32, _si, 32, _v, 0, "\n\tcmp\teax, 0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si, 32, _f, 32, _v, 0, "\n\tcmp\teax, 0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si, 32, _d, 64, _v, 0, "\n\tcmp\teax, 0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f, 32, _v, 0, _v, 0, "\n\tftst\n\tfstsw\tax\n\tsahf\n\tfincstp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f, 32, _ui, 32, _v, 0, "\n\tftst\n\tfstsw\tax\n\tsahf\n\tfincstp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f, 32, _si, 32, _v, 0, "\n\tftst\n\tfstsw\tax\n\tsahf\n\tfincstp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f, 32, _f, 32, _v, 0, "\n\tftst\n\tfstsw\tax\n\tsahf\n\tfincstp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  <w:t xml:space="preserve">{_if, _f, 32, _d, 64, _v, 0, "\n\tftst\n\tfstsw\tax\n\tsahf\n\tfincstp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d, 64, _v, 0, _v, 0, "\n\tftst\n\tfstsw\tax\n\tsahf\n\tfincstp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d, 64, _ui, 32, _v, 0, "\n\tftst\n\tfstsw\tax\n\tsahf\n\tfincstp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d, 64, _si, 32, _v, 0, "\n\tftst\n\tfstsw\tax\n\tsahf\n\tfincstp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d, 64, _f, 32, _v, 0, "\n\tftst\n\tfstsw\tax\n\tsahf\n\tfincstp\n\tjz\t%s"}, </w:t>
      </w:r>
    </w:p>
    <w:p w:rsidR="00363362" w:rsidRPr="00363362" w:rsidRDefault="00CE46CE" w:rsidP="003633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if, _d, 64, _d, 64, _v, 0, "\n\tftst\n\tfstsw\tax\n\tsahf\n\tfincstp\n\tjz\t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, 32, _ui, 32, "\n\tficomp\t%s%s\n\tfstsw\tax\n\tsahf\n\tsetn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ne, _d, 64, _f, 32, _ui, 32, "\n\tfcomp\t%s%s\n\tfstsw\tax\n\tsahf\n\tsetn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ne, _d, 64, _d, 64, _ui, 32, "\n\tfcomp\t%s%s\n\tfstsw\tax\n\tsahf\n\tsetn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ui, 32, _ui, 32, _ui, 32, "\n\tcmp\t%s%s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ui, 32, _si, 32, _ui, 32, "\n\tcmp\t%s%s\n\tsetg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ui, 32, _f, 32, _ui, 32, "\n\tfcomp\t%s%s\n\tfstsw\tax\n\tsahf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ui, 32, _d, 64, _ui, 32, "\n\tfcomp\t%s%s\n\tfstsw\tax\n\tsahf\n\tsetae\tal\n\t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si, 32, _ui, 32, _ui, 32, "\n\tcmp\t%s%s\n\tsetg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si, 32, _si, 32, _ui, 32, "\n\tcmp\t%s%s\n\tsetg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si, 32, _f, 64, _ui, 32, "\n\tfcomp\t%s%s\n\tfstsw\tax\n\tsahf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si, 32, _d, 64, _ui, 32, "\n\tfcomp\t%s%s\n\tfstsw\tax\n\tsahf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f, 32, _ui, 32, _ui, 32, "\n\tficomp\t%s%s\n\tfstsw\tax\n\tsahf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f, 32, _si, 32, _ui, 32, "\n\tficomp\t%s%s\n\tfstsw\tax\n\tsahf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f, 32, _f, 32, _ui, 32, "\n\tfcomp\t%s%s\n\tfstsw\tax\n\tsahf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f, 32, _d, 64, _ui, 32, "\n\tfcomp\t%s%s\n\tfstsw\tax\n\tsahf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d, 64, _ui, 32, _ui, 32, "\n\tficomp\t%s%s\n\tfstsw\tax\n\tsahf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d, 64, _si, 32, _ui, 32, "\n\tficomp\t%s%s\n\tfstsw\tax\n\tsahf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d, 64, _f, 32, _ui, 32, "\n\tfcomp\t%s%s\n\tfstsw\tax\n\tsahf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e, _d, 64, _d, 64, _ui, 32, "\n\tfcomp\t%s%s\n\tfstsw\tax\n\tsahf\n\tsetae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t, _ui, 32, _ui, 32, _ui, 32, "\n\tcmp\t%s%s\n\tseta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  <w:t xml:space="preserve">{_gt, _ui, 32, _si, 32, _ui, 32, "\n\tcmp\t%s%s\n\tsetg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t, _ui, 32, _f, 32, _ui, 32, "\n\tfcomp\t%s%s\n\tfstsw\tax\n\tsahf\n\tseta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t, _ui, 32, _d, 64, _ui, 32, "\n\tfcomp\t%s%s\n\tfstsw\tax\n\tsahf\n\tseta\tal\n\t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t, _si, 32, _ui, 32, _ui, 32, "\n\tcmp\t%s%s\n\tsetg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t, _si, 32, _si, 32, _ui, 32, "\n\tcmp\t%s%s\n\tsetg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t, _si, 32, _f, 32, _ui, 32, "\n\tfcomp\t%s%s\n\tfstsw\tax\n\tsahf\n\tseta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t, _si, 32, _d, 64, _ui, 32, "\n\tfcomp\t%s%s\n\tfstsw\tax\n\tsahf\n\tseta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t, _f, 32, _ui, 32, _ui, 32, "\n\tficomp\t%s%s\n\tfstsw\tax\n\tsahf\n\tseta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t, _f, 32, _si, 32, _ui, 32, "\n\tficomp\t%s%s\n\tfstsw\tax\n\tsahf\n\tseta\tal\n\tmovsx\teax, a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gt, _f, 32, _f, 32, _ui, 32, "\n\tfcomp\t%s%s\n\tfstsw\tax\n\tsahf\n\tseta\tal\n\tmovsx\teax, al"}, </w:t>
      </w:r>
    </w:p>
    <w:p w:rsidR="00363362" w:rsidRPr="00363362" w:rsidRDefault="00CE46CE" w:rsidP="003633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gt, _f, 32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ui + cdPtr, 32, _si, 32, _ui + cdPtr, 32, "\n\tpush\teax\n\tmov\t%s%s\n\tmov\tcl, 2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ub, _ui + cdPtr, 32, _ui + cdPtr, 32, _si, 32, "\n\tsub\t%s%s\n\tmov\tcl, 2\n\tshr\teax, c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si + cdPtr, 32, _ui, 32, _si + cdPtr, 32, "\n\tpush\teax\n\tmov\t%s%s\n\tmov\tcl, 2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si + cdPtr, 32, _si, 32, _si + cdPtr, 32, "\n\tpush\teax\n\tmov\t%s%s\n\tmov\tcl, 2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ub, _si + cdPtr, 32, _si + cdPtr, 32, _si, 32, "\n\tsub\t%s%s\n\tmov\tcl, 2\n\tshr\teax, c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f + cdPtr, 32, _ui, 32, _f + cdPtr, 32, "\n\tpush\teax\n\tmov\t%s%s\n\tmov\tcl, 2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f + cdPtr, 32, _si, 32, _f + cdPtr, 32, "\n\tpush\teax\n\tmov\t%s%s\n\tmov\tcl, 2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ub, _f + cdPtr, 32, _f + cdPtr, 32, _si, 32, "\n\tsub\t%s%s\n\tmov\tcl, 2\n\tshr\teax, c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d + cdPtr, 64, _ui, 32, _d + cdPtr, 64, "\n\tpush\teax\n\tmov\t%s%s\n\tmov\tcl, 3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d + cdPtr, 64, _si, 32, _d + cdPtr, 64, "\n\tpush\teax%s\n\tmov\teax, 8\n\tmul\t%s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ub, _d + cdPtr, 64, _d + cdPtr, 64, _si, 32, "\n\tsub\t%s%s\n\tmov\tcl, 3\n\tshr\teax, c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ui + cdPtr + cdArr, 32, _ui, 32, _ui + cdPtr, 32, "\n\tpush\teax\n\tmov\t%s%s\n\tmov\tcl, 2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ui + cdPtr + cdArr, 32, _si, 32, _ui + cdPtr, 32, "\n\tpush\teax\n\tmov\t%s%s\n\tmov\tcl, 2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ub, _ui + cdPtr + cdArr, 32, _ui + cdPtr, 32, _si, 32, "\n\tsub\t%s%s\n\tmov\tcl, 2\n\tshr\teax, c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ub, _si + cdPtr + cdArr, 32, _ui, 32, _si + cdPtr, 32,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>"\n\tpush\teax\n\tmov\t%s%s\n\tmov\tcl, 2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si + cdPtr + cdArr, 32, _si, 32, _si + cdPtr, 32, "\n\tpush\teax\n\tmov\t%s%s\n\tmov\tcl, 2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ub, _si + cdPtr + cdArr, 32, _si + cdPtr, 32, _si, 32, "\n\tsub\t%s%s\n\tmov\tcl, 2\n\tshr\teax, c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f + cdPtr + cdArr, 32, _ui, 32, _f + cdPtr, 32, "\n\tpush\teax\n\tmov\t%s%s\n\tmov\tcl, 2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f + cdPtr + cdArr, 32, _si, 32, _f + cdPtr, 32, "\n\tpush\teax\n\tmov\t%s%s\n\tmov\tcl, 2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ub, _f + cdPtr + cdArr, 32, _f + cdPtr, 32, _si, 32, "\n\tsub\t%s%s\n\tmov\tcl, 2\n\tshr\teax, c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d + cdPtr + cdArr, 32, _ui, 32, _d + cdPtr, 32, "\n\tpush\teax\n\tmov\t%s%s\n\tmov\tcl, 3\n\tshl\teax, cl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ub, _d + cdPtr + cdArr, 32, _si, 32, _d + cdPtr, 32, "\n\tpush\teax%s\n\tmov\teax, 8\n\tmul\t%s\n\tsub\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p], eax\n\tpop\teax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ub, _d + cdPtr + cdArr, 32, _d + cdPtr, 32, _si, 32, "\n\tsub\t%s%s\n\tmov\tcl, 3\n\tshr\teax, cl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v, 0, _ui + cdPtr, 32, _ui, 32, "\n\tmov\tesi, %s%s\n\tmov\teax, [esi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v, 0, _si + cdPtr, 32, _si, 32, "\n\tmov\tesi, %s%s\n\tmov\teax, [esi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v, 0, _f + cdPtr, 32, _f, 32, "\n\tmov\tesi%s%s\n\tfld\tdword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tr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ax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v, 0, _d + cdPtr, 32, _d, 64, "\n\tmov\tesi%s%s\n\tfld\tqword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tr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ax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v, 0, _ui + cdPtr + cdArr, 32, _ui, 32, "\n\tlea\tesi, %s%s\n\tmov\teax, [esi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v, 0, _si + cdPtr + cdArr, 32, _si, 32, "\n\tlea\tesi, %s%s\n\tmov\teax, [esi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v, 0, _f + cdPtr + cdArr, 32, _f, 32, "\n\tlea\tesi%s%s\n\tfld\tdword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tr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ax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v, 0, _d + cdPtr + cdArr, 32, _d, 64, "\n\tlea\tesi%s%s\n\tfld\tqword 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tr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ax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mul, _ui, 32, _ui, 32, _ui, 32, "\n\tmul\t%s%s"}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,  /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 eax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mul, _ui, 32, _si, 32, _si, 32, "\n\timul\t%s%s"}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,  /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 eax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ui, 32, _f, 32, _f, 32, "\n\tfmul\t%s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ui, 32, _d, 64, _d, 64, "\n\tfmul\t%s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mul, _si, 32, _ui, 32, _si, 32, "\n\timul\t%s%s"}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,  /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 eax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mul, _si, 32, _si, 32, _si, 32, "\n\timul\t%s%s"}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,  /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/ eax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si, 32, _f, 32, _f, 32, "\n\tfmul\t%s%s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mul, _si, 32, _d, 64, _d, 64, "\n\tfmul\t%s%s"}, </w:t>
      </w:r>
    </w:p>
    <w:p w:rsidR="00363362" w:rsidRPr="00363362" w:rsidRDefault="00CE46CE" w:rsidP="003633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mul, _f, 32, _ui, 32, _f, 32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%s\n\tmov\tebx, %s\n\tlea\tebx, [ebx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][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esi*8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(enum tokType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_ixbz + _lVlu), _ui + cdPtr + cdArr, 32, _ui, 32, _ui, 32, "\n\tmov\tesi, %s\n\tlea\tebx, %s[esi*4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(enum tokType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_ixbz + _lVlu), _ui + cdPtr + cdArr, 32, _si, 32, _ui, 32, "\n\tmov\tesi, %s\n\tlea\tebx, %s[esi*4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(enum tokType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_ixbz + _lVlu), _si + cdPtr + cdArr, 32, _ui, 32, _si, 32, "\n\tmov\tesi, %s\n\tlea\tebx, %s[esi*4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(enum tokType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_ixbz + _lVlu), _si + cdPtr + cdArr, 32, _si, 32, _si, 32, "\n\tmov\tesi, %s\n\tlea\tebx, %s[esi*4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lastRenderedPageBreak/>
        <w:tab/>
        <w:t>{(enum tokType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_ixbz + _lVlu), _f + cdPtr + cdArr, 32, _ui, 32, _f, 32, "\n\tmov\tesi, %s\n\tlea\tebx, %s[esi*4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(enum tokType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_ixbz + _lVlu), _f + cdPtr + cdArr, 32, _si, 32, _f, 32, "\n\tmov\tesi, %s\n\tlea\tebx, %s[esi*4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(enum tokType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_ixbz + _lVlu), _d + cdPtr + cdArr, 32, _ui, 32, _d, 64, "\n\tmov\tesi, %s\n\tlea\tebx, %s[esi*8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(enum tokType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)(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_ixbz + _lVlu), _d + cdPtr + cdArr, 32, _si, 32, _d, 64, "\n\tmov\tesi, %s\n\tlea\tebx, %s[esi*8]"},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in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lnCod[] = // вектор довжин типів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0, 0, 0, 0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8, 16, 32, 64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8, 16, 32, 64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32, 64, 80, 48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lbl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_enm, _str, _unn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um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datType tpLx[] = // масив кодів типів констант від типів лексем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{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0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u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Некласифікований об'єкт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1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0 - Роздільник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2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g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Знак числової константи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i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, // 3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Ціле число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4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2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Число з точкою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5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Літера "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" або "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"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// 6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q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Знак "-" або "+"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f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// 7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Десяткові цифри порядку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8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n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Елементи імені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9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Літери рядка або символьної константи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10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1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Елементи констант, які перетворюються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n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, // 11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2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Ознака закінчення константи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12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2 - Початковий елемент групового роздільника</w:t>
      </w:r>
      <w:bookmarkStart w:id="0" w:name="_GoBack"/>
      <w:bookmarkEnd w:id="0"/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13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3 - Наступний елемент групового роздільника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ui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// 14?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3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c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Ціле число з недесятковою основою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15?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0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p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Ознака типу константи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16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oc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Вісімковий код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17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r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Коментар-рядок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18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cl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Обмежений коментар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19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c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Неправильна константа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20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p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Неправильна константа з точкою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lastRenderedPageBreak/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q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Неправильна константа з порядком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//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n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Неправильне ім'я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 xml:space="preserve">//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o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- Неприпустиме сполучення операцій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}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recrdTM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 xml:space="preserve"> 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tpLxM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[] = // масив кодів та ознак ключових слів типів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{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{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0, 0}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0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oid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{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0, 0}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1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extern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{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>, 0, 0}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  <w:t>// 2 _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var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  <w:tab/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_v, cdCns, 0},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// 3 _const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enm, 0, 32}, // 4 _enum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tr, 0, 0}, // 5 _struct /* _record */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unn, 0, 0}, // 6 _union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v, cdReg, 0}, // 7 _register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ui, 0, 32}, // 8 _unsigned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i, 0, 32}, // 9 _signed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i, 0, 8}, // 10 _char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i, 0, 16}, // 11 _short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i, 0, 32}, // 12 _int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si, 0, 32}, // 13 _long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si, 0, 64}, // 14 _sint64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ui, 0, 64}, // 15 _uint64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_f, 0, 32}, // 16 _float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 xml:space="preserve">{_d, 0, 64}, // 17 _double 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;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proofErr w:type="gramStart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struct</w:t>
      </w:r>
      <w:proofErr w:type="gramEnd"/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 xml:space="preserve"> recrdTPD</w:t>
      </w: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tpTbl[] = // таблиця модифікованих типів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{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void, _void, _void}, _v, 0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enum, _void, _void}, _enm, 32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struct, _void, _void}, _str, 0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union, _void, _void}, _unn, 0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unsigned, _void, _void}, _ui, 32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signed, _void, _void}, _si, 32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char, _unsigned, _void}, _uc, 8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char, _signed, _void}, _sc, 8}, // 4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char, _void, _void}, _sc, 8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short, _void, _void}, _si, 16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short, _unsigned, _void}, _ui, 16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short, _signed, _void}, _si, 16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int, _void, _void}, _si, 32}, // 9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int, _unsigned, _void}, _ui, 32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int, _signed, _void}, _si, 32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int, _long, _void}, _si, 32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long, _void, _void}, _si, 32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float, _void, _void}, _f, 32}, // 14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double, _void, _void}, _d, 64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double, _long, _void}, _ld, 80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ab/>
        <w:t>{{_class, _void, _void}, _cls, 0},</w:t>
      </w:r>
    </w:p>
    <w:p w:rsidR="00CE46CE" w:rsidRPr="00363362" w:rsidRDefault="00CE46CE" w:rsidP="00CE46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</w:pPr>
      <w:r w:rsidRPr="00363362">
        <w:rPr>
          <w:rFonts w:ascii="Consolas" w:eastAsiaTheme="minorHAnsi" w:hAnsi="Consolas" w:cs="Consolas"/>
          <w:color w:val="000000" w:themeColor="text1"/>
          <w:sz w:val="18"/>
          <w:szCs w:val="19"/>
          <w:lang w:val="en-US" w:eastAsia="en-US"/>
        </w:rPr>
        <w:t>};</w:t>
      </w:r>
    </w:p>
    <w:p w:rsidR="00363362" w:rsidRDefault="00363362" w:rsidP="00C60757">
      <w:pPr>
        <w:tabs>
          <w:tab w:val="left" w:pos="142"/>
        </w:tabs>
        <w:spacing w:after="0" w:line="0" w:lineRule="atLeast"/>
        <w:jc w:val="both"/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sectPr w:rsidR="00363362" w:rsidSect="00363362">
          <w:type w:val="continuous"/>
          <w:pgSz w:w="11906" w:h="16838"/>
          <w:pgMar w:top="720" w:right="720" w:bottom="720" w:left="720" w:header="709" w:footer="709" w:gutter="0"/>
          <w:cols w:num="2" w:space="282"/>
          <w:docGrid w:linePitch="360"/>
        </w:sectPr>
      </w:pPr>
    </w:p>
    <w:p w:rsidR="00A726B0" w:rsidRPr="00CA6D0A" w:rsidRDefault="00DD4FF8" w:rsidP="00C60757">
      <w:pPr>
        <w:tabs>
          <w:tab w:val="left" w:pos="142"/>
        </w:tabs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6D0A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lastRenderedPageBreak/>
        <w:t>Висновки:</w:t>
      </w:r>
      <w:r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 </w:t>
      </w:r>
      <w:r w:rsidR="00C60757"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держав </w:t>
      </w:r>
      <w:r w:rsidR="007F1DDF" w:rsidRPr="00CA6D0A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ички побудови програм автоматичної генерації програмних модулів об’єктних кодів для компіляторів з використанням угод базової мови програмування про міжмодульні зв’язки для генерації кодів вставок на мові Асемблер.</w:t>
      </w:r>
    </w:p>
    <w:sectPr w:rsidR="00A726B0" w:rsidRPr="00CA6D0A" w:rsidSect="0036336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E7342"/>
    <w:multiLevelType w:val="singleLevel"/>
    <w:tmpl w:val="548E3BF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">
    <w:nsid w:val="1AF42F0F"/>
    <w:multiLevelType w:val="hybridMultilevel"/>
    <w:tmpl w:val="E7625B5C"/>
    <w:lvl w:ilvl="0" w:tplc="641CE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B7F7D"/>
    <w:multiLevelType w:val="multilevel"/>
    <w:tmpl w:val="5F9C4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F145C20"/>
    <w:multiLevelType w:val="hybridMultilevel"/>
    <w:tmpl w:val="34C84C94"/>
    <w:lvl w:ilvl="0" w:tplc="662C2D6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49C000C"/>
    <w:multiLevelType w:val="singleLevel"/>
    <w:tmpl w:val="EF5E8A3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E3F7CA8"/>
    <w:multiLevelType w:val="hybridMultilevel"/>
    <w:tmpl w:val="0E4243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AE7180"/>
    <w:multiLevelType w:val="hybridMultilevel"/>
    <w:tmpl w:val="CAC8F0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C5B5B"/>
    <w:multiLevelType w:val="hybridMultilevel"/>
    <w:tmpl w:val="463AA2F0"/>
    <w:lvl w:ilvl="0" w:tplc="6AC21B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1C73CD"/>
    <w:multiLevelType w:val="hybridMultilevel"/>
    <w:tmpl w:val="A2A62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84DF9"/>
    <w:multiLevelType w:val="hybridMultilevel"/>
    <w:tmpl w:val="A9E4375A"/>
    <w:lvl w:ilvl="0" w:tplc="B98486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21"/>
    <w:rsid w:val="00016E14"/>
    <w:rsid w:val="000200BE"/>
    <w:rsid w:val="00026CE7"/>
    <w:rsid w:val="00052CF9"/>
    <w:rsid w:val="00056F27"/>
    <w:rsid w:val="000854CE"/>
    <w:rsid w:val="00087734"/>
    <w:rsid w:val="000905B1"/>
    <w:rsid w:val="000C4F93"/>
    <w:rsid w:val="000C7D9C"/>
    <w:rsid w:val="000D1F68"/>
    <w:rsid w:val="000E5ED7"/>
    <w:rsid w:val="00113933"/>
    <w:rsid w:val="00121987"/>
    <w:rsid w:val="00127357"/>
    <w:rsid w:val="00144DB5"/>
    <w:rsid w:val="00147BA2"/>
    <w:rsid w:val="0016195E"/>
    <w:rsid w:val="00181EE6"/>
    <w:rsid w:val="00184DF0"/>
    <w:rsid w:val="00186DC0"/>
    <w:rsid w:val="001978BF"/>
    <w:rsid w:val="001B6E53"/>
    <w:rsid w:val="001F3607"/>
    <w:rsid w:val="002159E0"/>
    <w:rsid w:val="002179FE"/>
    <w:rsid w:val="00224E3D"/>
    <w:rsid w:val="00242468"/>
    <w:rsid w:val="002C01FF"/>
    <w:rsid w:val="003078FB"/>
    <w:rsid w:val="003113B3"/>
    <w:rsid w:val="00321467"/>
    <w:rsid w:val="00322962"/>
    <w:rsid w:val="00325463"/>
    <w:rsid w:val="003305CB"/>
    <w:rsid w:val="00337421"/>
    <w:rsid w:val="003525D8"/>
    <w:rsid w:val="00363362"/>
    <w:rsid w:val="00377C36"/>
    <w:rsid w:val="0039735D"/>
    <w:rsid w:val="00406923"/>
    <w:rsid w:val="00480D80"/>
    <w:rsid w:val="00481379"/>
    <w:rsid w:val="00485572"/>
    <w:rsid w:val="004B53FD"/>
    <w:rsid w:val="005156C4"/>
    <w:rsid w:val="005218CE"/>
    <w:rsid w:val="00554C25"/>
    <w:rsid w:val="00574465"/>
    <w:rsid w:val="0057749B"/>
    <w:rsid w:val="0058792A"/>
    <w:rsid w:val="00592BD3"/>
    <w:rsid w:val="005B1DE0"/>
    <w:rsid w:val="005B5D19"/>
    <w:rsid w:val="00617C4A"/>
    <w:rsid w:val="00630DBF"/>
    <w:rsid w:val="006341C8"/>
    <w:rsid w:val="006361C5"/>
    <w:rsid w:val="00653169"/>
    <w:rsid w:val="0067226A"/>
    <w:rsid w:val="006749E9"/>
    <w:rsid w:val="00681026"/>
    <w:rsid w:val="00691308"/>
    <w:rsid w:val="006D5DE7"/>
    <w:rsid w:val="006F01EE"/>
    <w:rsid w:val="007059A6"/>
    <w:rsid w:val="00711F3F"/>
    <w:rsid w:val="0071251A"/>
    <w:rsid w:val="007128CF"/>
    <w:rsid w:val="0072214E"/>
    <w:rsid w:val="0072691F"/>
    <w:rsid w:val="007459C7"/>
    <w:rsid w:val="0075146A"/>
    <w:rsid w:val="0075523C"/>
    <w:rsid w:val="007C47D9"/>
    <w:rsid w:val="007C6093"/>
    <w:rsid w:val="007C75A9"/>
    <w:rsid w:val="007D4798"/>
    <w:rsid w:val="007E7DB2"/>
    <w:rsid w:val="007F1DDF"/>
    <w:rsid w:val="00801133"/>
    <w:rsid w:val="00814045"/>
    <w:rsid w:val="008277F1"/>
    <w:rsid w:val="0083511F"/>
    <w:rsid w:val="00836E30"/>
    <w:rsid w:val="008A7CDC"/>
    <w:rsid w:val="008D3687"/>
    <w:rsid w:val="00903AA4"/>
    <w:rsid w:val="0091658B"/>
    <w:rsid w:val="009612F2"/>
    <w:rsid w:val="009768DA"/>
    <w:rsid w:val="0099046C"/>
    <w:rsid w:val="009A5DA6"/>
    <w:rsid w:val="009E55DF"/>
    <w:rsid w:val="009F7BAE"/>
    <w:rsid w:val="00A00E41"/>
    <w:rsid w:val="00A200BF"/>
    <w:rsid w:val="00A314C4"/>
    <w:rsid w:val="00A42DEB"/>
    <w:rsid w:val="00A52A51"/>
    <w:rsid w:val="00A62EC6"/>
    <w:rsid w:val="00A726B0"/>
    <w:rsid w:val="00A92676"/>
    <w:rsid w:val="00A939D1"/>
    <w:rsid w:val="00A97CFD"/>
    <w:rsid w:val="00AB2844"/>
    <w:rsid w:val="00AC64F1"/>
    <w:rsid w:val="00AD5CB2"/>
    <w:rsid w:val="00AE6C5D"/>
    <w:rsid w:val="00B12C1D"/>
    <w:rsid w:val="00B35BC2"/>
    <w:rsid w:val="00B404E5"/>
    <w:rsid w:val="00B622FC"/>
    <w:rsid w:val="00B72CDA"/>
    <w:rsid w:val="00BB3100"/>
    <w:rsid w:val="00BF576E"/>
    <w:rsid w:val="00BF5D15"/>
    <w:rsid w:val="00C01A69"/>
    <w:rsid w:val="00C07DD7"/>
    <w:rsid w:val="00C276E7"/>
    <w:rsid w:val="00C34197"/>
    <w:rsid w:val="00C42A41"/>
    <w:rsid w:val="00C57990"/>
    <w:rsid w:val="00C60757"/>
    <w:rsid w:val="00C64C69"/>
    <w:rsid w:val="00C81CA3"/>
    <w:rsid w:val="00CA59FB"/>
    <w:rsid w:val="00CA6D0A"/>
    <w:rsid w:val="00CB0AD4"/>
    <w:rsid w:val="00CD1755"/>
    <w:rsid w:val="00CE46CE"/>
    <w:rsid w:val="00CE7719"/>
    <w:rsid w:val="00D033EE"/>
    <w:rsid w:val="00D64ED1"/>
    <w:rsid w:val="00D9726D"/>
    <w:rsid w:val="00DB203A"/>
    <w:rsid w:val="00DB74EB"/>
    <w:rsid w:val="00DD4FF8"/>
    <w:rsid w:val="00DE2B9E"/>
    <w:rsid w:val="00DF6875"/>
    <w:rsid w:val="00E30125"/>
    <w:rsid w:val="00E31483"/>
    <w:rsid w:val="00E769F8"/>
    <w:rsid w:val="00E8668E"/>
    <w:rsid w:val="00E938C5"/>
    <w:rsid w:val="00E968E5"/>
    <w:rsid w:val="00EE5EBA"/>
    <w:rsid w:val="00F2521B"/>
    <w:rsid w:val="00F4317D"/>
    <w:rsid w:val="00F8770B"/>
    <w:rsid w:val="00FC61A3"/>
    <w:rsid w:val="00FE5C2E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2264B-FB1F-421D-9A87-5E6D4DA3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421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C01A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421"/>
  </w:style>
  <w:style w:type="table" w:styleId="TableGrid">
    <w:name w:val="Table Grid"/>
    <w:basedOn w:val="TableNormal"/>
    <w:uiPriority w:val="59"/>
    <w:rsid w:val="00337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7DD7"/>
    <w:pPr>
      <w:ind w:left="720"/>
      <w:contextualSpacing/>
    </w:pPr>
    <w:rPr>
      <w:rFonts w:eastAsia="Calibr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229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ig2">
    <w:name w:val="big_2"/>
    <w:basedOn w:val="Normal"/>
    <w:rsid w:val="00E30125"/>
    <w:pPr>
      <w:spacing w:before="100" w:beforeAutospacing="1" w:after="100" w:afterAutospacing="1" w:line="240" w:lineRule="auto"/>
    </w:pPr>
    <w:rPr>
      <w:rFonts w:ascii="Tahoma" w:hAnsi="Tahoma" w:cs="Tahoma"/>
      <w:b/>
      <w:bCs/>
      <w:noProof/>
      <w:color w:val="00008A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773E-3C62-4E25-AD3B-711A48F9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4755</Words>
  <Characters>14111</Characters>
  <Application>Microsoft Office Word</Application>
  <DocSecurity>0</DocSecurity>
  <Lines>117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Volodia Kuzmenko</cp:lastModifiedBy>
  <cp:revision>8</cp:revision>
  <cp:lastPrinted>2014-12-12T15:04:00Z</cp:lastPrinted>
  <dcterms:created xsi:type="dcterms:W3CDTF">2014-12-12T15:01:00Z</dcterms:created>
  <dcterms:modified xsi:type="dcterms:W3CDTF">2014-12-12T15:06:00Z</dcterms:modified>
</cp:coreProperties>
</file>